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B8" w:rsidRDefault="001A1132">
      <w:r>
        <w:rPr>
          <w:noProof/>
        </w:rPr>
        <w:drawing>
          <wp:inline distT="0" distB="0" distL="0" distR="0">
            <wp:extent cx="5743575" cy="24003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05" w:rsidRDefault="007B3705">
      <w:r>
        <w:rPr>
          <w:noProof/>
        </w:rPr>
        <w:drawing>
          <wp:inline distT="0" distB="0" distL="0" distR="0">
            <wp:extent cx="5743575" cy="29527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05" w:rsidRDefault="007B3705">
      <w:bookmarkStart w:id="0" w:name="_GoBack"/>
      <w:r>
        <w:rPr>
          <w:noProof/>
        </w:rPr>
        <w:drawing>
          <wp:inline distT="0" distB="0" distL="0" distR="0">
            <wp:extent cx="5743575" cy="46767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B3705" w:rsidSect="00CD4564">
      <w:pgSz w:w="11906" w:h="16838"/>
      <w:pgMar w:top="238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CD" w:rsidRDefault="003665CD" w:rsidP="00CD4564">
      <w:r>
        <w:separator/>
      </w:r>
    </w:p>
  </w:endnote>
  <w:endnote w:type="continuationSeparator" w:id="0">
    <w:p w:rsidR="003665CD" w:rsidRDefault="003665CD" w:rsidP="00C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CD" w:rsidRDefault="003665CD" w:rsidP="00CD4564">
      <w:r>
        <w:separator/>
      </w:r>
    </w:p>
  </w:footnote>
  <w:footnote w:type="continuationSeparator" w:id="0">
    <w:p w:rsidR="003665CD" w:rsidRDefault="003665CD" w:rsidP="00CD4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32"/>
    <w:rsid w:val="001A1132"/>
    <w:rsid w:val="003665CD"/>
    <w:rsid w:val="00704AB8"/>
    <w:rsid w:val="007B3705"/>
    <w:rsid w:val="00CD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11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4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45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4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456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11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4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45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4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45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34B7-8234-46F7-B4B7-26C66A2A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6-20T07:02:00Z</dcterms:created>
  <dcterms:modified xsi:type="dcterms:W3CDTF">2013-06-20T07:28:00Z</dcterms:modified>
</cp:coreProperties>
</file>